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A66B" w14:textId="34E22DED" w:rsidR="009305C7" w:rsidRDefault="00382B9D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31F4D4" wp14:editId="2B5D49BA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F6C4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Gn8RAcFAgAA7gMA&#10;AA4AAAAAAAAAAAAAAAAALgIAAGRycy9lMm9Eb2MueG1sUEsBAi0AFAAGAAgAAAAhAOHIDcbiAAAA&#10;DgEAAA8AAAAAAAAAAAAAAAAAXwQAAGRycy9kb3ducmV2LnhtbFBLBQYAAAAABAAEAPMAAABuBQAA&#10;AAA=&#10;" filled="f"/>
            </w:pict>
          </mc:Fallback>
        </mc:AlternateContent>
      </w:r>
      <w:r w:rsidR="00F473D7">
        <w:rPr>
          <w:b w:val="0"/>
          <w:sz w:val="16"/>
          <w:szCs w:val="16"/>
        </w:rPr>
        <w:t xml:space="preserve"> </w:t>
      </w:r>
    </w:p>
    <w:p w14:paraId="20C7647D" w14:textId="77777777" w:rsidR="009305C7" w:rsidRDefault="009305C7">
      <w:pPr>
        <w:pStyle w:val="3"/>
      </w:pPr>
      <w:r>
        <w:t>ΥΠΕΥΘΥΝΗ ΔΗΛΩΣΗ</w:t>
      </w:r>
    </w:p>
    <w:p w14:paraId="1C66CE94" w14:textId="77777777" w:rsidR="009305C7" w:rsidRDefault="009305C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2F0FBBF7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09AAAF0D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40A41AA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14CB786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885FC96" w14:textId="77777777" w:rsidR="009305C7" w:rsidRPr="0011762A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737DAA3" w14:textId="3DA785F9" w:rsidR="009305C7" w:rsidRPr="0011762A" w:rsidRDefault="0011762A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ΝΗΠΙΑΓΩΓΕΙΟ </w:t>
            </w:r>
            <w:r w:rsidR="00382B9D">
              <w:rPr>
                <w:rFonts w:ascii="Arial" w:hAnsi="Arial" w:cs="Arial"/>
                <w:b/>
                <w:sz w:val="16"/>
              </w:rPr>
              <w:t>ΜΕΛΙΓΑΛΑ</w:t>
            </w:r>
          </w:p>
        </w:tc>
      </w:tr>
      <w:tr w:rsidR="009305C7" w14:paraId="548CF4CF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CD600EC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18EE35DA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0594B70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353F32C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CBFA20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E98793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7A6F59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BCD3473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B8906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0987DA4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DB2C6A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A620023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CAC08D2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F84D124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D5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BC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74D501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55816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F552DA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11C629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7A2A640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B68491A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C05741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8428C7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C1468D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07847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72443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FB0C50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3B839AD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2D75F1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B2A1F6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AC950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81F21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D4B117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53EA59E0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6086B712" w14:textId="77777777" w:rsidR="009305C7" w:rsidRPr="0039248C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A049C66" w14:textId="77777777" w:rsidR="009305C7" w:rsidRDefault="009305C7">
      <w:pPr>
        <w:rPr>
          <w:rFonts w:ascii="Arial" w:hAnsi="Arial" w:cs="Arial"/>
          <w:b/>
          <w:bCs/>
          <w:sz w:val="28"/>
        </w:rPr>
      </w:pPr>
    </w:p>
    <w:p w14:paraId="6DF0BBEF" w14:textId="77777777" w:rsidR="009305C7" w:rsidRDefault="009305C7">
      <w:pPr>
        <w:rPr>
          <w:sz w:val="16"/>
        </w:rPr>
      </w:pPr>
    </w:p>
    <w:p w14:paraId="4766B995" w14:textId="77777777"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9305C7" w14:paraId="6D9CEC30" w14:textId="77777777" w:rsidTr="00010762">
        <w:trPr>
          <w:trHeight w:val="78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4AEA6969" w14:textId="77777777"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14:paraId="1DDACAA5" w14:textId="77777777"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14:paraId="2D7D93AE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81DDBE2" w14:textId="77777777" w:rsidR="0019616D" w:rsidRDefault="0092003B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υν</w:t>
            </w:r>
            <w:r w:rsidR="0039248C">
              <w:rPr>
                <w:rFonts w:ascii="Arial" w:hAnsi="Arial" w:cs="Arial"/>
                <w:sz w:val="20"/>
              </w:rPr>
              <w:t xml:space="preserve">αινώ σε ό,τι έχει δηλώσει και αιτηθεί ο/η   </w:t>
            </w:r>
            <w:r w:rsidR="0019616D">
              <w:rPr>
                <w:rFonts w:ascii="Arial" w:hAnsi="Arial" w:cs="Arial"/>
                <w:sz w:val="20"/>
              </w:rPr>
              <w:t>______________________________________________________</w:t>
            </w:r>
          </w:p>
          <w:p w14:paraId="67F7EE4B" w14:textId="68F98C50" w:rsidR="009305C7" w:rsidRPr="001638BA" w:rsidRDefault="0039248C" w:rsidP="00C952A1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στα πλαίσια εγγραφής του τέκνου μας                                                             </w:t>
            </w:r>
            <w:r w:rsidR="0019616D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   στο Νηπιαγωγείο για το σχολικό </w:t>
            </w:r>
            <w:r w:rsidR="006836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έτος          </w:t>
            </w:r>
            <w:r w:rsidR="00807135">
              <w:rPr>
                <w:rFonts w:ascii="Arial" w:hAnsi="Arial" w:cs="Arial"/>
                <w:sz w:val="20"/>
              </w:rPr>
              <w:t>202</w:t>
            </w:r>
            <w:r w:rsidR="00C952A1" w:rsidRPr="006836B4">
              <w:rPr>
                <w:rFonts w:ascii="Arial" w:hAnsi="Arial" w:cs="Arial"/>
                <w:sz w:val="20"/>
              </w:rPr>
              <w:t>5</w:t>
            </w:r>
            <w:r w:rsidR="00807135">
              <w:rPr>
                <w:rFonts w:ascii="Arial" w:hAnsi="Arial" w:cs="Arial"/>
                <w:sz w:val="20"/>
              </w:rPr>
              <w:t>-202</w:t>
            </w:r>
            <w:r w:rsidR="00C952A1" w:rsidRPr="006836B4">
              <w:rPr>
                <w:rFonts w:ascii="Arial" w:hAnsi="Arial" w:cs="Arial"/>
                <w:sz w:val="20"/>
              </w:rPr>
              <w:t>6</w:t>
            </w:r>
            <w:r w:rsidR="0080713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         </w:t>
            </w:r>
          </w:p>
        </w:tc>
      </w:tr>
      <w:tr w:rsidR="009305C7" w14:paraId="582FF786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974B49" w14:textId="77777777" w:rsidR="009305C7" w:rsidRDefault="009305C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14:paraId="4337BEE0" w14:textId="77777777" w:rsidR="009305C7" w:rsidRDefault="009305C7"/>
    <w:p w14:paraId="4CA26021" w14:textId="77777777"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</w:t>
      </w:r>
      <w:r w:rsidR="00807135">
        <w:rPr>
          <w:sz w:val="16"/>
        </w:rPr>
        <w:t xml:space="preserve">        --  --</w:t>
      </w:r>
      <w:r w:rsidR="001638BA">
        <w:rPr>
          <w:sz w:val="16"/>
        </w:rPr>
        <w:t>/</w:t>
      </w:r>
      <w:r w:rsidR="00807135">
        <w:rPr>
          <w:sz w:val="16"/>
        </w:rPr>
        <w:t xml:space="preserve">  ---</w:t>
      </w:r>
      <w:r w:rsidR="001638BA">
        <w:rPr>
          <w:sz w:val="16"/>
        </w:rPr>
        <w:t>/20</w:t>
      </w:r>
      <w:r w:rsidR="00807135">
        <w:rPr>
          <w:sz w:val="16"/>
        </w:rPr>
        <w:t>2</w:t>
      </w:r>
    </w:p>
    <w:p w14:paraId="0C4EBA24" w14:textId="77777777" w:rsidR="009305C7" w:rsidRDefault="009305C7">
      <w:pPr>
        <w:pStyle w:val="a6"/>
        <w:ind w:left="0" w:right="484"/>
        <w:jc w:val="right"/>
        <w:rPr>
          <w:sz w:val="16"/>
        </w:rPr>
      </w:pPr>
    </w:p>
    <w:p w14:paraId="4347BCFD" w14:textId="77777777" w:rsidR="009305C7" w:rsidRDefault="0080713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Ο Δηλών / </w:t>
      </w:r>
      <w:r w:rsidR="009305C7">
        <w:rPr>
          <w:sz w:val="16"/>
        </w:rPr>
        <w:t>Η Δηλ</w:t>
      </w:r>
      <w:r w:rsidR="001638BA">
        <w:rPr>
          <w:sz w:val="16"/>
        </w:rPr>
        <w:t>ούσα</w:t>
      </w:r>
    </w:p>
    <w:p w14:paraId="3229FB72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0FA00D79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0A319242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2AC4A367" w14:textId="77777777" w:rsidR="009305C7" w:rsidRDefault="0080713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Ονομ/μο και</w:t>
      </w:r>
      <w:r w:rsidR="009305C7">
        <w:rPr>
          <w:sz w:val="16"/>
        </w:rPr>
        <w:t>Υπογραφή)</w:t>
      </w:r>
    </w:p>
    <w:p w14:paraId="54BD6D73" w14:textId="77777777" w:rsidR="009305C7" w:rsidRDefault="009305C7">
      <w:pPr>
        <w:jc w:val="both"/>
        <w:rPr>
          <w:rFonts w:ascii="Arial" w:hAnsi="Arial" w:cs="Arial"/>
          <w:sz w:val="18"/>
        </w:rPr>
      </w:pPr>
    </w:p>
    <w:p w14:paraId="021CB61D" w14:textId="77777777" w:rsidR="009305C7" w:rsidRDefault="009305C7">
      <w:pPr>
        <w:jc w:val="both"/>
        <w:rPr>
          <w:rFonts w:ascii="Arial" w:hAnsi="Arial" w:cs="Arial"/>
          <w:sz w:val="18"/>
        </w:rPr>
      </w:pPr>
    </w:p>
    <w:p w14:paraId="22832824" w14:textId="77777777" w:rsidR="009305C7" w:rsidRDefault="009305C7">
      <w:pPr>
        <w:jc w:val="both"/>
        <w:rPr>
          <w:rFonts w:ascii="Arial" w:hAnsi="Arial" w:cs="Arial"/>
          <w:sz w:val="18"/>
        </w:rPr>
      </w:pPr>
    </w:p>
    <w:p w14:paraId="1CA7AA00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7317FF7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710708E2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5ECC45B" w14:textId="77777777"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735B372" w14:textId="77777777" w:rsidR="009305C7" w:rsidRDefault="009305C7">
      <w:pPr>
        <w:rPr>
          <w:rFonts w:ascii="Arial" w:hAnsi="Arial" w:cs="Arial"/>
          <w:sz w:val="20"/>
        </w:rPr>
      </w:pPr>
    </w:p>
    <w:sectPr w:rsidR="009305C7" w:rsidSect="00745DF7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86D4" w14:textId="77777777" w:rsidR="00497EAF" w:rsidRDefault="00497EAF">
      <w:r>
        <w:separator/>
      </w:r>
    </w:p>
  </w:endnote>
  <w:endnote w:type="continuationSeparator" w:id="0">
    <w:p w14:paraId="605D86C9" w14:textId="77777777" w:rsidR="00497EAF" w:rsidRDefault="0049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7ABD" w14:textId="77777777" w:rsidR="00497EAF" w:rsidRDefault="00497EAF">
      <w:r>
        <w:separator/>
      </w:r>
    </w:p>
  </w:footnote>
  <w:footnote w:type="continuationSeparator" w:id="0">
    <w:p w14:paraId="74AA3A45" w14:textId="77777777" w:rsidR="00497EAF" w:rsidRDefault="0049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AC64F1" w14:paraId="764D9449" w14:textId="77777777">
      <w:tc>
        <w:tcPr>
          <w:tcW w:w="10420" w:type="dxa"/>
        </w:tcPr>
        <w:p w14:paraId="4FB1E290" w14:textId="77777777" w:rsidR="00AC64F1" w:rsidRDefault="007F6E40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6B699D13" wp14:editId="4DBBCF26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3EBCE4" w14:textId="77777777" w:rsidR="00AC64F1" w:rsidRDefault="00AC64F1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1D35" w14:textId="77777777" w:rsidR="00AC64F1" w:rsidRDefault="00AC64F1">
    <w:pPr>
      <w:pStyle w:val="a3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542479902">
    <w:abstractNumId w:val="2"/>
  </w:num>
  <w:num w:numId="2" w16cid:durableId="683477376">
    <w:abstractNumId w:val="4"/>
  </w:num>
  <w:num w:numId="3" w16cid:durableId="601693526">
    <w:abstractNumId w:val="0"/>
  </w:num>
  <w:num w:numId="4" w16cid:durableId="1397972624">
    <w:abstractNumId w:val="3"/>
  </w:num>
  <w:num w:numId="5" w16cid:durableId="75975855">
    <w:abstractNumId w:val="1"/>
  </w:num>
  <w:num w:numId="6" w16cid:durableId="74861490">
    <w:abstractNumId w:val="9"/>
  </w:num>
  <w:num w:numId="7" w16cid:durableId="1885679121">
    <w:abstractNumId w:val="8"/>
  </w:num>
  <w:num w:numId="8" w16cid:durableId="694186740">
    <w:abstractNumId w:val="6"/>
  </w:num>
  <w:num w:numId="9" w16cid:durableId="1020856269">
    <w:abstractNumId w:val="5"/>
  </w:num>
  <w:num w:numId="10" w16cid:durableId="1332174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0489B"/>
    <w:rsid w:val="00010762"/>
    <w:rsid w:val="00021359"/>
    <w:rsid w:val="000661DA"/>
    <w:rsid w:val="00077FE2"/>
    <w:rsid w:val="000847D6"/>
    <w:rsid w:val="000A4A8D"/>
    <w:rsid w:val="000B1749"/>
    <w:rsid w:val="000F4FCC"/>
    <w:rsid w:val="00101BE0"/>
    <w:rsid w:val="00104A19"/>
    <w:rsid w:val="0011762A"/>
    <w:rsid w:val="00142780"/>
    <w:rsid w:val="00161634"/>
    <w:rsid w:val="001638BA"/>
    <w:rsid w:val="001753C3"/>
    <w:rsid w:val="0019616D"/>
    <w:rsid w:val="001C2AF8"/>
    <w:rsid w:val="001D25B8"/>
    <w:rsid w:val="001E58B8"/>
    <w:rsid w:val="001F5CCF"/>
    <w:rsid w:val="00217E0A"/>
    <w:rsid w:val="00234109"/>
    <w:rsid w:val="00234B62"/>
    <w:rsid w:val="00235064"/>
    <w:rsid w:val="00252F75"/>
    <w:rsid w:val="00280259"/>
    <w:rsid w:val="002C5948"/>
    <w:rsid w:val="002D583E"/>
    <w:rsid w:val="002F30BD"/>
    <w:rsid w:val="00301F8C"/>
    <w:rsid w:val="00313045"/>
    <w:rsid w:val="00356DDC"/>
    <w:rsid w:val="00382B9D"/>
    <w:rsid w:val="0039248C"/>
    <w:rsid w:val="003B75B7"/>
    <w:rsid w:val="00497EAF"/>
    <w:rsid w:val="004B4940"/>
    <w:rsid w:val="004B5C89"/>
    <w:rsid w:val="004C422A"/>
    <w:rsid w:val="005418C6"/>
    <w:rsid w:val="00571243"/>
    <w:rsid w:val="005A09E4"/>
    <w:rsid w:val="006135D9"/>
    <w:rsid w:val="00642B0F"/>
    <w:rsid w:val="00650C6D"/>
    <w:rsid w:val="006836B4"/>
    <w:rsid w:val="00695CF5"/>
    <w:rsid w:val="006C6E70"/>
    <w:rsid w:val="006D204E"/>
    <w:rsid w:val="006E6EA6"/>
    <w:rsid w:val="007138BE"/>
    <w:rsid w:val="00714C40"/>
    <w:rsid w:val="00731B65"/>
    <w:rsid w:val="00745DF7"/>
    <w:rsid w:val="007779AA"/>
    <w:rsid w:val="007F6E40"/>
    <w:rsid w:val="00803512"/>
    <w:rsid w:val="00807135"/>
    <w:rsid w:val="00845406"/>
    <w:rsid w:val="008726B8"/>
    <w:rsid w:val="008940FF"/>
    <w:rsid w:val="008B3591"/>
    <w:rsid w:val="00911F35"/>
    <w:rsid w:val="0092003B"/>
    <w:rsid w:val="009305C7"/>
    <w:rsid w:val="009A747C"/>
    <w:rsid w:val="009E48A8"/>
    <w:rsid w:val="00A00BFD"/>
    <w:rsid w:val="00A02044"/>
    <w:rsid w:val="00A15389"/>
    <w:rsid w:val="00A24B3B"/>
    <w:rsid w:val="00A4754C"/>
    <w:rsid w:val="00A64B0A"/>
    <w:rsid w:val="00AC64F1"/>
    <w:rsid w:val="00AE3B77"/>
    <w:rsid w:val="00B73361"/>
    <w:rsid w:val="00BA3ADC"/>
    <w:rsid w:val="00BB49BC"/>
    <w:rsid w:val="00BE03ED"/>
    <w:rsid w:val="00C26224"/>
    <w:rsid w:val="00C44720"/>
    <w:rsid w:val="00C5344D"/>
    <w:rsid w:val="00C64A92"/>
    <w:rsid w:val="00C6554D"/>
    <w:rsid w:val="00C952A1"/>
    <w:rsid w:val="00CD5B47"/>
    <w:rsid w:val="00CE7F50"/>
    <w:rsid w:val="00D04460"/>
    <w:rsid w:val="00D175CF"/>
    <w:rsid w:val="00D21B03"/>
    <w:rsid w:val="00DC4D37"/>
    <w:rsid w:val="00DD080A"/>
    <w:rsid w:val="00DE16C7"/>
    <w:rsid w:val="00DE5BE5"/>
    <w:rsid w:val="00EB4688"/>
    <w:rsid w:val="00EB4D8D"/>
    <w:rsid w:val="00EB4DDF"/>
    <w:rsid w:val="00F22C2D"/>
    <w:rsid w:val="00F473D7"/>
    <w:rsid w:val="00FA423F"/>
    <w:rsid w:val="00FB2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51DB1C7A"/>
  <w15:docId w15:val="{CADD2B96-9F5C-41E1-AB01-DFA4FBED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5DF7"/>
    <w:rPr>
      <w:sz w:val="24"/>
      <w:szCs w:val="24"/>
    </w:rPr>
  </w:style>
  <w:style w:type="paragraph" w:styleId="1">
    <w:name w:val="heading 1"/>
    <w:basedOn w:val="a"/>
    <w:next w:val="a"/>
    <w:qFormat/>
    <w:rsid w:val="00745DF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5DF7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745DF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745DF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745DF7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745DF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745DF7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745DF7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745DF7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D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45DF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45DF7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74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74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745DF7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745DF7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4540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4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E2BB-844C-4E83-914A-864AD421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ΜΙΑ</dc:creator>
  <cp:lastModifiedBy>ΓΙΑΝΝΗΣ</cp:lastModifiedBy>
  <cp:revision>3</cp:revision>
  <cp:lastPrinted>2024-03-19T10:45:00Z</cp:lastPrinted>
  <dcterms:created xsi:type="dcterms:W3CDTF">2025-03-04T17:23:00Z</dcterms:created>
  <dcterms:modified xsi:type="dcterms:W3CDTF">2025-03-04T17:31:00Z</dcterms:modified>
</cp:coreProperties>
</file>